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/>
  <w:body>
    <w:sdt>
      <w:sdtPr>
        <w:rPr>
          <w:rFonts w:eastAsiaTheme="minorHAnsi"/>
          <w:szCs w:val="20"/>
          <w:lang w:val="en-IN" w:bidi="hi-IN"/>
        </w:rPr>
        <w:id w:val="131373475"/>
        <w:docPartObj>
          <w:docPartGallery w:val="Cover Pages"/>
          <w:docPartUnique/>
        </w:docPartObj>
      </w:sdtPr>
      <w:sdtContent>
        <w:p w14:paraId="5A97FA9D" w14:textId="7A395120" w:rsidR="00A7150F" w:rsidRDefault="00A7150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763D38" wp14:editId="3A173B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4BB815" w14:textId="1D68D77E" w:rsidR="00A7150F" w:rsidRDefault="00A7150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eur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763D38" id="Group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BzSiQAAGk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6higc0okAABpBAEADgAAAAAAAAAA&#10;AAAAAAAuAgAAZHJzL2Uyb0RvYy54bWxQSwECLQAUAAYACAAAACEAT/eVMt0AAAAGAQAADwAAAAAA&#10;AAAAAAAAAACkJgAAZHJzL2Rvd25yZXYueG1sUEsFBgAAAAAEAAQA8wAAAK4nAAAAAA==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4BB815" w14:textId="1D68D77E" w:rsidR="00A7150F" w:rsidRDefault="00A715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eur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6F3AA" wp14:editId="44FE75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010DB" w14:textId="4D5A9B94" w:rsidR="00A7150F" w:rsidRPr="00A7150F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E649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6F3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Wj0H3H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F6010DB" w14:textId="4D5A9B94" w:rsidR="00A7150F" w:rsidRPr="00A7150F" w:rsidRDefault="001E649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00107E" wp14:editId="2A859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63FD7" w14:textId="33149CF1" w:rsidR="00A7150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55D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nchit Jayesh</w:t>
                                    </w:r>
                                  </w:sdtContent>
                                </w:sdt>
                              </w:p>
                              <w:p w14:paraId="63AC02A8" w14:textId="37590BA4" w:rsidR="00A7150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15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-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010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663FD7" w14:textId="33149CF1" w:rsidR="00A7150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5D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nchit Jayesh</w:t>
                              </w:r>
                            </w:sdtContent>
                          </w:sdt>
                        </w:p>
                        <w:p w14:paraId="63AC02A8" w14:textId="37590BA4" w:rsidR="00A7150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15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-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08EB0B" w14:textId="06F62E89" w:rsidR="00A7150F" w:rsidRDefault="00A7150F">
          <w:r>
            <w:br w:type="page"/>
          </w:r>
        </w:p>
      </w:sdtContent>
    </w:sdt>
    <w:p w14:paraId="0C5E0BCA" w14:textId="119A0D9D" w:rsidR="00A40617" w:rsidRPr="007F7AAD" w:rsidRDefault="0045642E" w:rsidP="0045642E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7F7AAD">
        <w:rPr>
          <w:color w:val="FF0000"/>
          <w:sz w:val="36"/>
          <w:szCs w:val="36"/>
          <w:highlight w:val="yellow"/>
        </w:rPr>
        <w:lastRenderedPageBreak/>
        <w:t xml:space="preserve">What does the </w:t>
      </w:r>
      <w:proofErr w:type="gramStart"/>
      <w:r w:rsidRPr="007F7AAD">
        <w:rPr>
          <w:color w:val="FF0000"/>
          <w:sz w:val="36"/>
          <w:szCs w:val="36"/>
          <w:highlight w:val="yellow"/>
        </w:rPr>
        <w:t>dollar(</w:t>
      </w:r>
      <w:proofErr w:type="gramEnd"/>
      <w:r w:rsidRPr="007F7AAD">
        <w:rPr>
          <w:color w:val="FF0000"/>
          <w:sz w:val="36"/>
          <w:szCs w:val="36"/>
          <w:highlight w:val="yellow"/>
        </w:rPr>
        <w:t>$) sign do?</w:t>
      </w:r>
    </w:p>
    <w:p w14:paraId="32678349" w14:textId="5B36164F" w:rsidR="0045642E" w:rsidRDefault="0045642E" w:rsidP="0045642E">
      <w:pPr>
        <w:ind w:left="360"/>
      </w:pPr>
      <w:r>
        <w:t>Solution – $ is used to make a cell reference value absolute</w:t>
      </w:r>
      <w:r w:rsidR="000963F1">
        <w:t>. As shown in below example</w:t>
      </w:r>
    </w:p>
    <w:p w14:paraId="4502AC4A" w14:textId="7E811081" w:rsidR="000963F1" w:rsidRDefault="000963F1" w:rsidP="0045642E">
      <w:pPr>
        <w:ind w:left="360"/>
      </w:pPr>
      <w:r>
        <w:rPr>
          <w:noProof/>
          <w:lang w:val="en-US" w:bidi="ar-SA"/>
        </w:rPr>
        <w:drawing>
          <wp:inline distT="0" distB="0" distL="0" distR="0" wp14:anchorId="38630E37" wp14:editId="68DACB4F">
            <wp:extent cx="4503810" cy="23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4A9" w14:textId="77777777" w:rsidR="000963F1" w:rsidRDefault="000963F1" w:rsidP="0045642E">
      <w:pPr>
        <w:ind w:left="360"/>
      </w:pPr>
    </w:p>
    <w:p w14:paraId="729D2798" w14:textId="4A53D813" w:rsidR="0045642E" w:rsidRPr="007F7AAD" w:rsidRDefault="0045642E" w:rsidP="0045642E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7F7AAD">
        <w:rPr>
          <w:color w:val="FF0000"/>
          <w:sz w:val="36"/>
          <w:szCs w:val="36"/>
          <w:highlight w:val="yellow"/>
        </w:rPr>
        <w:t>How to Change the Reference from Relative to Absolute (or Mixed)?</w:t>
      </w:r>
    </w:p>
    <w:p w14:paraId="0D9539E1" w14:textId="3112A298" w:rsidR="0045642E" w:rsidRDefault="0045642E" w:rsidP="0045642E">
      <w:pPr>
        <w:ind w:left="360"/>
      </w:pPr>
      <w:r>
        <w:t xml:space="preserve">Solution </w:t>
      </w:r>
      <w:r w:rsidR="000963F1">
        <w:t>–</w:t>
      </w:r>
      <w:r>
        <w:t xml:space="preserve"> </w:t>
      </w:r>
      <w:r w:rsidR="000963F1">
        <w:t>We can reference from Relative to Absolute by putting ‘$’ sign in front of cell address (</w:t>
      </w:r>
      <w:proofErr w:type="spellStart"/>
      <w:r w:rsidR="000963F1">
        <w:t>i.e</w:t>
      </w:r>
      <w:proofErr w:type="spellEnd"/>
      <w:r w:rsidR="000963F1">
        <w:t xml:space="preserve"> $ row number $column number)</w:t>
      </w:r>
    </w:p>
    <w:p w14:paraId="32F47D9B" w14:textId="608CDE05" w:rsidR="000963F1" w:rsidRDefault="000963F1" w:rsidP="0045642E">
      <w:pPr>
        <w:ind w:left="360"/>
      </w:pPr>
      <w:r>
        <w:rPr>
          <w:noProof/>
          <w:lang w:val="en-US" w:bidi="ar-SA"/>
        </w:rPr>
        <w:drawing>
          <wp:inline distT="0" distB="0" distL="0" distR="0" wp14:anchorId="669701C9" wp14:editId="053BC1F7">
            <wp:extent cx="3566469" cy="16917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55FD" w14:textId="4AAF088C" w:rsidR="000963F1" w:rsidRPr="007F7AAD" w:rsidRDefault="00263EDA" w:rsidP="000963F1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7F7AAD">
        <w:rPr>
          <w:color w:val="FF0000"/>
          <w:sz w:val="36"/>
          <w:szCs w:val="36"/>
          <w:highlight w:val="yellow"/>
        </w:rPr>
        <w:t>Explain the order of operations in excel?</w:t>
      </w:r>
    </w:p>
    <w:p w14:paraId="37E7B881" w14:textId="0A31C5B7" w:rsidR="00263EDA" w:rsidRDefault="00263EDA" w:rsidP="00263EDA">
      <w:pPr>
        <w:ind w:left="360"/>
      </w:pPr>
      <w:r>
        <w:t xml:space="preserve">Solution – Order of Operations is basically defined as </w:t>
      </w:r>
      <w:r w:rsidR="007F7AAD">
        <w:t xml:space="preserve">how algebraic expression is getting evaluated </w:t>
      </w:r>
      <w:proofErr w:type="spellStart"/>
      <w:r w:rsidR="007F7AAD">
        <w:t>i.e</w:t>
      </w:r>
      <w:proofErr w:type="spellEnd"/>
      <w:r w:rsidR="007F7AAD">
        <w:t xml:space="preserve"> which operations are performed first and so on.</w:t>
      </w:r>
    </w:p>
    <w:p w14:paraId="327ABDEC" w14:textId="63536216" w:rsidR="007F7AAD" w:rsidRDefault="007F7AAD" w:rsidP="00263EDA">
      <w:pPr>
        <w:ind w:left="360"/>
      </w:pPr>
      <w:r>
        <w:t>Excel follows BODMAS rule in which</w:t>
      </w:r>
    </w:p>
    <w:p w14:paraId="10E6D650" w14:textId="63B3F298" w:rsidR="007F7AAD" w:rsidRDefault="007F7AAD" w:rsidP="007F7AAD">
      <w:pPr>
        <w:pStyle w:val="ListParagraph"/>
        <w:numPr>
          <w:ilvl w:val="0"/>
          <w:numId w:val="2"/>
        </w:numPr>
      </w:pPr>
      <w:r>
        <w:t>Value inside bracket is evaluated first and then</w:t>
      </w:r>
    </w:p>
    <w:p w14:paraId="096E9DF1" w14:textId="1E07453C" w:rsidR="007F7AAD" w:rsidRDefault="007F7AAD" w:rsidP="007F7AAD">
      <w:pPr>
        <w:pStyle w:val="ListParagraph"/>
        <w:numPr>
          <w:ilvl w:val="0"/>
          <w:numId w:val="2"/>
        </w:numPr>
      </w:pPr>
      <w:r>
        <w:t>Division</w:t>
      </w:r>
    </w:p>
    <w:p w14:paraId="17F7DE86" w14:textId="2BD80767" w:rsidR="007F7AAD" w:rsidRDefault="007F7AAD" w:rsidP="007F7AAD">
      <w:pPr>
        <w:pStyle w:val="ListParagraph"/>
        <w:numPr>
          <w:ilvl w:val="0"/>
          <w:numId w:val="2"/>
        </w:numPr>
      </w:pPr>
      <w:r>
        <w:t>Multiplication</w:t>
      </w:r>
    </w:p>
    <w:p w14:paraId="19A0C32D" w14:textId="310B4472" w:rsidR="007F7AAD" w:rsidRDefault="007F7AAD" w:rsidP="007F7AAD">
      <w:pPr>
        <w:pStyle w:val="ListParagraph"/>
        <w:numPr>
          <w:ilvl w:val="0"/>
          <w:numId w:val="2"/>
        </w:numPr>
      </w:pPr>
      <w:r>
        <w:t>Addition</w:t>
      </w:r>
    </w:p>
    <w:p w14:paraId="184D8EA7" w14:textId="01F2C201" w:rsidR="007F7AAD" w:rsidRDefault="007F7AAD" w:rsidP="007F7AAD">
      <w:pPr>
        <w:pStyle w:val="ListParagraph"/>
        <w:numPr>
          <w:ilvl w:val="0"/>
          <w:numId w:val="2"/>
        </w:numPr>
      </w:pPr>
      <w:r>
        <w:t>Subtraction</w:t>
      </w:r>
    </w:p>
    <w:p w14:paraId="70CBA56B" w14:textId="77777777" w:rsidR="007F7AAD" w:rsidRPr="007F7AAD" w:rsidRDefault="007F7AAD" w:rsidP="007F7AAD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7F7AAD">
        <w:rPr>
          <w:color w:val="FF0000"/>
          <w:sz w:val="36"/>
          <w:szCs w:val="36"/>
          <w:highlight w:val="yellow"/>
        </w:rPr>
        <w:lastRenderedPageBreak/>
        <w:t>What, according to you, are the top 5 functions in excel and write a basic syntax</w:t>
      </w:r>
    </w:p>
    <w:p w14:paraId="59094633" w14:textId="14674FA1" w:rsidR="007F7AAD" w:rsidRDefault="007F7AAD" w:rsidP="007F7AAD">
      <w:pPr>
        <w:ind w:left="28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highlight w:val="yellow"/>
        </w:rPr>
        <w:t xml:space="preserve"> </w:t>
      </w:r>
      <w:r w:rsidRPr="007F7AAD">
        <w:rPr>
          <w:color w:val="FF0000"/>
          <w:sz w:val="36"/>
          <w:szCs w:val="36"/>
          <w:highlight w:val="yellow"/>
        </w:rPr>
        <w:t>for any of two?</w:t>
      </w:r>
    </w:p>
    <w:p w14:paraId="560C0CFB" w14:textId="659B3164" w:rsidR="007F7AAD" w:rsidRDefault="007F7AAD" w:rsidP="007F7AAD">
      <w:pPr>
        <w:ind w:left="283"/>
        <w:rPr>
          <w:color w:val="000000" w:themeColor="text1"/>
          <w:szCs w:val="22"/>
        </w:rPr>
      </w:pPr>
      <w:r w:rsidRPr="007F7AAD">
        <w:rPr>
          <w:color w:val="000000" w:themeColor="text1"/>
          <w:szCs w:val="22"/>
        </w:rPr>
        <w:t>Solutio</w:t>
      </w:r>
      <w:r>
        <w:rPr>
          <w:color w:val="000000" w:themeColor="text1"/>
          <w:szCs w:val="22"/>
        </w:rPr>
        <w:t xml:space="preserve">n – Top function are SUM, AVERAGE, CONCATENATE, </w:t>
      </w:r>
      <w:r w:rsidR="00146B77">
        <w:rPr>
          <w:color w:val="000000" w:themeColor="text1"/>
          <w:szCs w:val="22"/>
        </w:rPr>
        <w:t xml:space="preserve">VLOOKUP, </w:t>
      </w:r>
      <w:r w:rsidR="00321323">
        <w:rPr>
          <w:color w:val="000000" w:themeColor="text1"/>
          <w:szCs w:val="22"/>
        </w:rPr>
        <w:t>TEXT FUNCTION</w:t>
      </w:r>
    </w:p>
    <w:p w14:paraId="0DC2B3A8" w14:textId="4135C34A" w:rsidR="00321323" w:rsidRDefault="00321323" w:rsidP="007F7AAD">
      <w:pPr>
        <w:ind w:left="283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en-US" w:bidi="ar-SA"/>
        </w:rPr>
        <w:drawing>
          <wp:inline distT="0" distB="0" distL="0" distR="0" wp14:anchorId="0079F00E" wp14:editId="16CC9325">
            <wp:extent cx="5654530" cy="11507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759" w14:textId="6F4CB5E1" w:rsidR="00321323" w:rsidRDefault="007A7497" w:rsidP="007F7AAD">
      <w:pPr>
        <w:ind w:left="283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en-US" w:bidi="ar-SA"/>
        </w:rPr>
        <w:drawing>
          <wp:inline distT="0" distB="0" distL="0" distR="0" wp14:anchorId="61CD50EA" wp14:editId="5C2E179C">
            <wp:extent cx="3488688" cy="6933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65" cy="6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5C64" w14:textId="596E7CEF" w:rsidR="007A7497" w:rsidRPr="00122E44" w:rsidRDefault="00D010E8" w:rsidP="007A7497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122E44">
        <w:rPr>
          <w:color w:val="FF0000"/>
          <w:sz w:val="36"/>
          <w:szCs w:val="36"/>
          <w:highlight w:val="yellow"/>
        </w:rPr>
        <w:t>When would you use the subtotal function?</w:t>
      </w:r>
    </w:p>
    <w:p w14:paraId="7EBBD2D5" w14:textId="5B730784" w:rsidR="00D010E8" w:rsidRDefault="00D010E8" w:rsidP="00D010E8">
      <w:pPr>
        <w:ind w:left="283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olution – I will use it when</w:t>
      </w:r>
    </w:p>
    <w:p w14:paraId="66F43209" w14:textId="29A8F78B" w:rsidR="00D010E8" w:rsidRDefault="00D010E8" w:rsidP="00D010E8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re are multiple sub-categories</w:t>
      </w:r>
    </w:p>
    <w:p w14:paraId="522D48E4" w14:textId="6814A39E" w:rsidR="00D010E8" w:rsidRDefault="00D010E8" w:rsidP="00D010E8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t makes it easy to find grand total as while doing grand total it only </w:t>
      </w:r>
      <w:proofErr w:type="gramStart"/>
      <w:r>
        <w:rPr>
          <w:color w:val="000000" w:themeColor="text1"/>
          <w:szCs w:val="22"/>
        </w:rPr>
        <w:t>add</w:t>
      </w:r>
      <w:proofErr w:type="gramEnd"/>
      <w:r>
        <w:rPr>
          <w:color w:val="000000" w:themeColor="text1"/>
          <w:szCs w:val="22"/>
        </w:rPr>
        <w:t xml:space="preserve"> cells with values which contain subtotal function</w:t>
      </w:r>
      <w:r w:rsidR="00122E44">
        <w:rPr>
          <w:color w:val="000000" w:themeColor="text1"/>
          <w:szCs w:val="22"/>
        </w:rPr>
        <w:t>.</w:t>
      </w:r>
    </w:p>
    <w:p w14:paraId="7AD5D78F" w14:textId="50268D51" w:rsidR="00122E44" w:rsidRDefault="00122E44" w:rsidP="00122E44">
      <w:pPr>
        <w:pStyle w:val="ListParagrap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ike in below example</w:t>
      </w:r>
    </w:p>
    <w:p w14:paraId="72083B0F" w14:textId="6169BBDF" w:rsidR="00122E44" w:rsidRDefault="00122E44" w:rsidP="00122E44">
      <w:pPr>
        <w:pStyle w:val="ListParagraph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en-US" w:bidi="ar-SA"/>
        </w:rPr>
        <w:drawing>
          <wp:inline distT="0" distB="0" distL="0" distR="0" wp14:anchorId="7557AC26" wp14:editId="65B16482">
            <wp:extent cx="2552921" cy="2743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6584" w14:textId="6143F937" w:rsidR="00122E44" w:rsidRDefault="00122E44" w:rsidP="00122E44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t contains many functions like average, sum, max, min</w:t>
      </w:r>
    </w:p>
    <w:p w14:paraId="07BCA0D4" w14:textId="0035FF63" w:rsidR="00122E44" w:rsidRPr="00122E44" w:rsidRDefault="00122E44" w:rsidP="00122E44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yellow"/>
        </w:rPr>
      </w:pPr>
      <w:r w:rsidRPr="00122E44">
        <w:rPr>
          <w:color w:val="FF0000"/>
          <w:sz w:val="36"/>
          <w:szCs w:val="36"/>
          <w:highlight w:val="yellow"/>
        </w:rPr>
        <w:t xml:space="preserve">What is the syntax of the </w:t>
      </w:r>
      <w:proofErr w:type="spellStart"/>
      <w:r w:rsidRPr="00122E44">
        <w:rPr>
          <w:color w:val="FF0000"/>
          <w:sz w:val="36"/>
          <w:szCs w:val="36"/>
          <w:highlight w:val="yellow"/>
        </w:rPr>
        <w:t>vlookup</w:t>
      </w:r>
      <w:proofErr w:type="spellEnd"/>
      <w:r w:rsidRPr="00122E44">
        <w:rPr>
          <w:color w:val="FF0000"/>
          <w:sz w:val="36"/>
          <w:szCs w:val="36"/>
          <w:highlight w:val="yellow"/>
        </w:rPr>
        <w:t xml:space="preserve"> function? Explain the terms in it?</w:t>
      </w:r>
    </w:p>
    <w:p w14:paraId="329338F4" w14:textId="46EDA4FB" w:rsidR="00122E44" w:rsidRDefault="00122E44" w:rsidP="00122E44">
      <w:pPr>
        <w:ind w:left="283"/>
        <w:rPr>
          <w:color w:val="000000" w:themeColor="text1"/>
          <w:szCs w:val="22"/>
        </w:rPr>
      </w:pPr>
      <w:proofErr w:type="gramStart"/>
      <w:r>
        <w:rPr>
          <w:color w:val="000000" w:themeColor="text1"/>
          <w:szCs w:val="22"/>
        </w:rPr>
        <w:t>Solution :</w:t>
      </w:r>
      <w:proofErr w:type="gramEnd"/>
      <w:r>
        <w:rPr>
          <w:color w:val="000000" w:themeColor="text1"/>
          <w:szCs w:val="22"/>
        </w:rPr>
        <w:t xml:space="preserve"> Below is the syntax of VLOOKUP</w:t>
      </w:r>
    </w:p>
    <w:p w14:paraId="25DF0A20" w14:textId="172D2419" w:rsidR="00122E44" w:rsidRDefault="006C2A64" w:rsidP="00122E44">
      <w:pPr>
        <w:ind w:left="283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val="en-US" w:bidi="ar-SA"/>
        </w:rPr>
        <w:lastRenderedPageBreak/>
        <w:drawing>
          <wp:inline distT="0" distB="0" distL="0" distR="0" wp14:anchorId="53A0D2A2" wp14:editId="0C28E02F">
            <wp:extent cx="5204911" cy="11278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F53" w14:textId="4C583E45" w:rsidR="006C2A64" w:rsidRDefault="006C2A64" w:rsidP="006C2A64">
      <w:pPr>
        <w:pStyle w:val="ListParagraph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ook Up Value = It is the value corresponds to which we want to find resultant value.</w:t>
      </w:r>
    </w:p>
    <w:p w14:paraId="7059CC2F" w14:textId="130CB8C6" w:rsidR="006C2A64" w:rsidRDefault="006C2A64" w:rsidP="006C2A64">
      <w:pPr>
        <w:pStyle w:val="ListParagraph"/>
        <w:ind w:left="643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E.g</w:t>
      </w:r>
      <w:proofErr w:type="spellEnd"/>
      <w:r>
        <w:rPr>
          <w:color w:val="000000" w:themeColor="text1"/>
          <w:szCs w:val="22"/>
        </w:rPr>
        <w:t xml:space="preserve"> – Using ‘Name’ column to find value of ‘Work’ Column</w:t>
      </w:r>
    </w:p>
    <w:p w14:paraId="6A1948DD" w14:textId="467E1A26" w:rsidR="006C2A64" w:rsidRDefault="006C2A64" w:rsidP="006C2A6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2.) </w:t>
      </w:r>
      <w:proofErr w:type="spellStart"/>
      <w:r>
        <w:rPr>
          <w:color w:val="000000" w:themeColor="text1"/>
          <w:szCs w:val="22"/>
        </w:rPr>
        <w:t>table_array</w:t>
      </w:r>
      <w:proofErr w:type="spellEnd"/>
      <w:r>
        <w:rPr>
          <w:color w:val="000000" w:themeColor="text1"/>
          <w:szCs w:val="22"/>
        </w:rPr>
        <w:t xml:space="preserve"> = It is the data from which we want to find value. It contains data in form of cell</w:t>
      </w:r>
    </w:p>
    <w:p w14:paraId="6EBE0AD4" w14:textId="3C5D7CAD" w:rsidR="006C2A64" w:rsidRDefault="006C2A64" w:rsidP="006C2A6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3.) </w:t>
      </w:r>
      <w:proofErr w:type="spellStart"/>
      <w:r>
        <w:rPr>
          <w:color w:val="000000" w:themeColor="text1"/>
          <w:szCs w:val="22"/>
        </w:rPr>
        <w:t>col_index_num</w:t>
      </w:r>
      <w:proofErr w:type="spellEnd"/>
      <w:r>
        <w:rPr>
          <w:color w:val="000000" w:themeColor="text1"/>
          <w:szCs w:val="22"/>
        </w:rPr>
        <w:t xml:space="preserve"> = It is the index of the value which we want. It is found by counting from 1</w:t>
      </w:r>
      <w:r w:rsidRPr="006C2A64">
        <w:rPr>
          <w:color w:val="000000" w:themeColor="text1"/>
          <w:szCs w:val="22"/>
          <w:vertAlign w:val="superscript"/>
        </w:rPr>
        <w:t>st</w:t>
      </w:r>
      <w:r>
        <w:rPr>
          <w:color w:val="000000" w:themeColor="text1"/>
          <w:szCs w:val="22"/>
        </w:rPr>
        <w:t xml:space="preserve"> column</w:t>
      </w:r>
    </w:p>
    <w:p w14:paraId="6984DF92" w14:textId="1086F3A5" w:rsidR="006C2A64" w:rsidRDefault="006C2A64" w:rsidP="006C2A6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4.) </w:t>
      </w:r>
      <w:proofErr w:type="spellStart"/>
      <w:r>
        <w:rPr>
          <w:color w:val="000000" w:themeColor="text1"/>
          <w:szCs w:val="22"/>
        </w:rPr>
        <w:t>range_lookup</w:t>
      </w:r>
      <w:proofErr w:type="spellEnd"/>
      <w:r>
        <w:rPr>
          <w:color w:val="000000" w:themeColor="text1"/>
          <w:szCs w:val="22"/>
        </w:rPr>
        <w:t xml:space="preserve"> = </w:t>
      </w:r>
      <w:r w:rsidR="00A7150F">
        <w:rPr>
          <w:color w:val="000000" w:themeColor="text1"/>
          <w:szCs w:val="22"/>
        </w:rPr>
        <w:t xml:space="preserve">It can be either true or false. </w:t>
      </w:r>
      <w:r>
        <w:rPr>
          <w:color w:val="000000" w:themeColor="text1"/>
          <w:szCs w:val="22"/>
        </w:rPr>
        <w:t xml:space="preserve">If, value entered here is </w:t>
      </w:r>
    </w:p>
    <w:p w14:paraId="41927312" w14:textId="33D5E7E8" w:rsidR="006C2A64" w:rsidRDefault="006C2A64" w:rsidP="006C2A6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-&gt; 0, then excel looks for exact match</w:t>
      </w:r>
    </w:p>
    <w:p w14:paraId="302E8FF1" w14:textId="11956239" w:rsidR="006C2A64" w:rsidRPr="006C2A64" w:rsidRDefault="006C2A64" w:rsidP="006C2A6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-&gt; 1, then excel looks for approximate match</w:t>
      </w:r>
    </w:p>
    <w:sectPr w:rsidR="006C2A64" w:rsidRPr="006C2A64" w:rsidSect="00A715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1FA"/>
    <w:multiLevelType w:val="hybridMultilevel"/>
    <w:tmpl w:val="193A0AE8"/>
    <w:lvl w:ilvl="0" w:tplc="AF8E6D0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1E60"/>
    <w:multiLevelType w:val="hybridMultilevel"/>
    <w:tmpl w:val="C00881E2"/>
    <w:lvl w:ilvl="0" w:tplc="2DD6B96A">
      <w:start w:val="4"/>
      <w:numFmt w:val="bullet"/>
      <w:lvlText w:val="-"/>
      <w:lvlJc w:val="left"/>
      <w:pPr>
        <w:ind w:left="188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" w15:restartNumberingAfterBreak="0">
    <w:nsid w:val="51AD321A"/>
    <w:multiLevelType w:val="hybridMultilevel"/>
    <w:tmpl w:val="41B07618"/>
    <w:lvl w:ilvl="0" w:tplc="3AE01DD2">
      <w:start w:val="1"/>
      <w:numFmt w:val="decimal"/>
      <w:lvlText w:val="%1.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FD42A82"/>
    <w:multiLevelType w:val="hybridMultilevel"/>
    <w:tmpl w:val="171E3DAA"/>
    <w:lvl w:ilvl="0" w:tplc="E9DE74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914575">
    <w:abstractNumId w:val="3"/>
  </w:num>
  <w:num w:numId="2" w16cid:durableId="595359">
    <w:abstractNumId w:val="0"/>
  </w:num>
  <w:num w:numId="3" w16cid:durableId="44724312">
    <w:abstractNumId w:val="1"/>
  </w:num>
  <w:num w:numId="4" w16cid:durableId="66239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2E"/>
    <w:rsid w:val="000963F1"/>
    <w:rsid w:val="00122E44"/>
    <w:rsid w:val="00146B77"/>
    <w:rsid w:val="001E6495"/>
    <w:rsid w:val="00263EDA"/>
    <w:rsid w:val="00321323"/>
    <w:rsid w:val="0045642E"/>
    <w:rsid w:val="006C2A64"/>
    <w:rsid w:val="007A7497"/>
    <w:rsid w:val="007F7AAD"/>
    <w:rsid w:val="00A40617"/>
    <w:rsid w:val="00A55D5D"/>
    <w:rsid w:val="00A7150F"/>
    <w:rsid w:val="00D0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921A"/>
  <w15:chartTrackingRefBased/>
  <w15:docId w15:val="{E2D90A69-E810-4F22-B870-F83DD59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2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150F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7150F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eur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135DB-385F-4F96-8F94-A0D2A4C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it Jayesh</dc:title>
  <dc:subject>Assignment - 2</dc:subject>
  <dc:creator/>
  <cp:keywords/>
  <dc:description/>
  <cp:lastModifiedBy>SANCHIT JAYESH</cp:lastModifiedBy>
  <cp:revision>4</cp:revision>
  <dcterms:created xsi:type="dcterms:W3CDTF">2022-07-06T16:35:00Z</dcterms:created>
  <dcterms:modified xsi:type="dcterms:W3CDTF">2023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5T11:4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4efd14-d945-40cf-8407-83b022ba4053</vt:lpwstr>
  </property>
  <property fmtid="{D5CDD505-2E9C-101B-9397-08002B2CF9AE}" pid="7" name="MSIP_Label_defa4170-0d19-0005-0004-bc88714345d2_ActionId">
    <vt:lpwstr>18884a0d-0f56-45f7-b000-8e6adef13547</vt:lpwstr>
  </property>
  <property fmtid="{D5CDD505-2E9C-101B-9397-08002B2CF9AE}" pid="8" name="MSIP_Label_defa4170-0d19-0005-0004-bc88714345d2_ContentBits">
    <vt:lpwstr>0</vt:lpwstr>
  </property>
</Properties>
</file>